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27574" w14:textId="5A6890DC" w:rsidR="000F3201" w:rsidRPr="00DC60D9" w:rsidRDefault="00DC60D9" w:rsidP="00DC60D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C60D9">
        <w:rPr>
          <w:b/>
          <w:bCs/>
          <w:sz w:val="28"/>
          <w:szCs w:val="28"/>
        </w:rPr>
        <w:t>Návrh k projednání na členské schůzi Klubu severských psů, dne 18.9.2020</w:t>
      </w:r>
    </w:p>
    <w:p w14:paraId="4960A17B" w14:textId="5582335F" w:rsidR="000F3201" w:rsidRDefault="000F3201" w:rsidP="00074B7D">
      <w:pPr>
        <w:spacing w:after="0" w:line="240" w:lineRule="auto"/>
      </w:pPr>
    </w:p>
    <w:p w14:paraId="7EF9B15A" w14:textId="6B916B46" w:rsidR="00E44C0B" w:rsidRDefault="00E44C0B" w:rsidP="00E44C0B">
      <w:pPr>
        <w:pStyle w:val="Odstavecseseznamem"/>
        <w:numPr>
          <w:ilvl w:val="0"/>
          <w:numId w:val="12"/>
        </w:numPr>
        <w:spacing w:after="0" w:line="240" w:lineRule="auto"/>
      </w:pPr>
      <w:r>
        <w:t xml:space="preserve">Vyplněný formulář zašlete nejpozději do 31.8.2020 na emaily </w:t>
      </w:r>
      <w:hyperlink r:id="rId8" w:history="1">
        <w:r w:rsidRPr="009F5EF3">
          <w:rPr>
            <w:rStyle w:val="Hypertextovodkaz"/>
          </w:rPr>
          <w:t>predseda@polardogs.cz</w:t>
        </w:r>
      </w:hyperlink>
      <w:r>
        <w:t xml:space="preserve"> a </w:t>
      </w:r>
      <w:hyperlink r:id="rId9" w:history="1">
        <w:r w:rsidRPr="009F5EF3">
          <w:rPr>
            <w:rStyle w:val="Hypertextovodkaz"/>
          </w:rPr>
          <w:t>mistopredseda@polardogs.cz</w:t>
        </w:r>
      </w:hyperlink>
      <w:r>
        <w:t xml:space="preserve"> </w:t>
      </w:r>
    </w:p>
    <w:p w14:paraId="1B1FCA52" w14:textId="77777777" w:rsidR="000F3201" w:rsidRDefault="000F3201" w:rsidP="00074B7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60D9" w14:paraId="1F02876B" w14:textId="77777777" w:rsidTr="00DC60D9">
        <w:tc>
          <w:tcPr>
            <w:tcW w:w="9628" w:type="dxa"/>
          </w:tcPr>
          <w:p w14:paraId="7424C13A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cs-CZ"/>
              </w:rPr>
              <w:t>Název návrhu:</w:t>
            </w:r>
          </w:p>
          <w:sdt>
            <w:sdtPr>
              <w:rPr>
                <w:rFonts w:ascii="Calibri" w:eastAsia="Times New Roman" w:hAnsi="Calibri" w:cs="Calibri"/>
                <w:b/>
                <w:color w:val="000000"/>
                <w:sz w:val="28"/>
                <w:lang w:eastAsia="cs-CZ"/>
              </w:rPr>
              <w:id w:val="2060129519"/>
              <w:placeholder>
                <w:docPart w:val="545B68416E4C4F79A2875D2E70261E6C"/>
              </w:placeholder>
              <w:showingPlcHdr/>
              <w:text/>
            </w:sdtPr>
            <w:sdtContent>
              <w:p w14:paraId="7D85BA84" w14:textId="3734B977" w:rsidR="00DC60D9" w:rsidRDefault="00940106" w:rsidP="00E721CB">
                <w:pPr>
                  <w:textAlignment w:val="center"/>
                  <w:rPr>
                    <w:rFonts w:ascii="Calibri" w:eastAsia="Times New Roman" w:hAnsi="Calibri" w:cs="Calibri"/>
                    <w:b/>
                    <w:color w:val="000000"/>
                    <w:sz w:val="28"/>
                    <w:lang w:eastAsia="cs-CZ"/>
                  </w:rPr>
                </w:pPr>
                <w:r w:rsidRPr="009F5EF3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36E58A97" w14:textId="4115D47E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cs-CZ"/>
              </w:rPr>
            </w:pPr>
          </w:p>
        </w:tc>
      </w:tr>
      <w:tr w:rsidR="00DC60D9" w14:paraId="51B2617E" w14:textId="77777777" w:rsidTr="00DC60D9">
        <w:tc>
          <w:tcPr>
            <w:tcW w:w="9628" w:type="dxa"/>
          </w:tcPr>
          <w:p w14:paraId="58F38CC3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t>Předkladatel:</w:t>
            </w:r>
          </w:p>
          <w:p w14:paraId="5D3291D4" w14:textId="77777777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DC60D9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  <w:t>(jméno předkladatele)</w:t>
            </w:r>
          </w:p>
          <w:p w14:paraId="4AEB3E7B" w14:textId="7CBBE138" w:rsidR="00DC60D9" w:rsidRPr="00940106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0"/>
                <w:lang w:eastAsia="cs-CZ"/>
              </w:rPr>
            </w:pPr>
          </w:p>
          <w:sdt>
            <w:sdtP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id w:val="-1682418766"/>
              <w:placeholder>
                <w:docPart w:val="9FBDB9B4958145BB997DA5CF638DDA2D"/>
              </w:placeholder>
              <w:showingPlcHdr/>
              <w:text/>
            </w:sdtPr>
            <w:sdtContent>
              <w:p w14:paraId="4EBC1D20" w14:textId="13C06823" w:rsidR="00940106" w:rsidRDefault="00940106" w:rsidP="00E721CB">
                <w:pPr>
                  <w:textAlignment w:val="center"/>
                  <w:rPr>
                    <w:rFonts w:ascii="Calibri" w:eastAsia="Times New Roman" w:hAnsi="Calibri" w:cs="Calibri"/>
                    <w:bCs/>
                    <w:color w:val="000000"/>
                    <w:szCs w:val="18"/>
                    <w:lang w:eastAsia="cs-CZ"/>
                  </w:rPr>
                </w:pPr>
                <w:r w:rsidRPr="009F5EF3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294185AF" w14:textId="3B572915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</w:p>
        </w:tc>
      </w:tr>
      <w:tr w:rsidR="00DC60D9" w14:paraId="10202A24" w14:textId="77777777" w:rsidTr="00DC60D9">
        <w:tc>
          <w:tcPr>
            <w:tcW w:w="9628" w:type="dxa"/>
          </w:tcPr>
          <w:p w14:paraId="257A3CEB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t>Popis návrhu:</w:t>
            </w:r>
          </w:p>
          <w:p w14:paraId="0CF196D2" w14:textId="17CDEB8B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</w:pPr>
            <w:r w:rsidRPr="00DC60D9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  <w:t>(popište důvody předložení návrhu k projednání)</w:t>
            </w:r>
          </w:p>
          <w:p w14:paraId="5370D50C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</w:p>
          <w:sdt>
            <w:sdtP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id w:val="1668130152"/>
              <w:placeholder>
                <w:docPart w:val="B20CF1CB70A745EDBF1D5BE56C7B8779"/>
              </w:placeholder>
              <w:showingPlcHdr/>
              <w:text/>
            </w:sdtPr>
            <w:sdtContent>
              <w:p w14:paraId="58393D51" w14:textId="6FA0BB00" w:rsidR="00DC60D9" w:rsidRDefault="00940106" w:rsidP="00E721CB">
                <w:pPr>
                  <w:textAlignment w:val="center"/>
                  <w:rPr>
                    <w:rFonts w:ascii="Calibri" w:eastAsia="Times New Roman" w:hAnsi="Calibri" w:cs="Calibri"/>
                    <w:bCs/>
                    <w:color w:val="000000"/>
                    <w:szCs w:val="18"/>
                    <w:lang w:eastAsia="cs-CZ"/>
                  </w:rPr>
                </w:pPr>
                <w:r w:rsidRPr="009F5EF3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37199DAE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</w:p>
          <w:p w14:paraId="0DB3EA6B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</w:p>
          <w:p w14:paraId="1B57BDFC" w14:textId="6CC2F16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</w:p>
        </w:tc>
      </w:tr>
      <w:tr w:rsidR="00DC60D9" w14:paraId="7FF7D4E6" w14:textId="77777777" w:rsidTr="00DC60D9">
        <w:tc>
          <w:tcPr>
            <w:tcW w:w="9628" w:type="dxa"/>
          </w:tcPr>
          <w:p w14:paraId="66C2F739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t>Návrh usnesení členské schůze:</w:t>
            </w:r>
          </w:p>
          <w:p w14:paraId="1EB6B51F" w14:textId="6F83E18C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</w:pPr>
            <w:r w:rsidRPr="00DC60D9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  <w:t>(</w:t>
            </w:r>
            <w:r w:rsidR="00940106" w:rsidRPr="00DC60D9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  <w:t>napište,</w:t>
            </w:r>
            <w:r w:rsidRPr="00DC60D9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  <w:t xml:space="preserve"> jak by měla členská schůze rozhodnout)</w:t>
            </w:r>
          </w:p>
          <w:p w14:paraId="106A3006" w14:textId="77777777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4"/>
                <w:lang w:eastAsia="cs-CZ"/>
              </w:rPr>
            </w:pPr>
          </w:p>
          <w:sdt>
            <w:sdtP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id w:val="919830957"/>
              <w:placeholder>
                <w:docPart w:val="CD5753C5A204470482F77DE3B9F93C02"/>
              </w:placeholder>
              <w:showingPlcHdr/>
              <w:text/>
            </w:sdtPr>
            <w:sdtContent>
              <w:p w14:paraId="0E11F2E5" w14:textId="109A96B5" w:rsidR="00DC60D9" w:rsidRPr="00940106" w:rsidRDefault="00940106" w:rsidP="00E721CB">
                <w:pPr>
                  <w:textAlignment w:val="center"/>
                  <w:rPr>
                    <w:rFonts w:ascii="Calibri" w:eastAsia="Times New Roman" w:hAnsi="Calibri" w:cs="Calibri"/>
                    <w:bCs/>
                    <w:color w:val="000000"/>
                    <w:szCs w:val="18"/>
                    <w:lang w:eastAsia="cs-CZ"/>
                  </w:rPr>
                </w:pPr>
                <w:r w:rsidRPr="009F5EF3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4FB6663E" w14:textId="77777777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4"/>
                <w:lang w:eastAsia="cs-CZ"/>
              </w:rPr>
            </w:pPr>
          </w:p>
          <w:p w14:paraId="13473F60" w14:textId="77777777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4"/>
                <w:lang w:eastAsia="cs-CZ"/>
              </w:rPr>
            </w:pPr>
          </w:p>
          <w:p w14:paraId="39B6A031" w14:textId="77777777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4"/>
                <w:lang w:eastAsia="cs-CZ"/>
              </w:rPr>
            </w:pPr>
          </w:p>
          <w:p w14:paraId="0215234C" w14:textId="2F570DBC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Cs w:val="18"/>
                <w:lang w:eastAsia="cs-CZ"/>
              </w:rPr>
            </w:pPr>
          </w:p>
        </w:tc>
      </w:tr>
    </w:tbl>
    <w:p w14:paraId="602BC7BD" w14:textId="77777777" w:rsidR="00C85861" w:rsidRDefault="00C85861" w:rsidP="00940106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cs-CZ"/>
        </w:rPr>
      </w:pPr>
    </w:p>
    <w:sectPr w:rsidR="00C85861" w:rsidSect="00C3006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B3E35" w14:textId="77777777" w:rsidR="005E5D94" w:rsidRDefault="005E5D94" w:rsidP="00BE1294">
      <w:pPr>
        <w:spacing w:after="0" w:line="240" w:lineRule="auto"/>
      </w:pPr>
      <w:r>
        <w:separator/>
      </w:r>
    </w:p>
  </w:endnote>
  <w:endnote w:type="continuationSeparator" w:id="0">
    <w:p w14:paraId="52321FFB" w14:textId="77777777" w:rsidR="005E5D94" w:rsidRDefault="005E5D94" w:rsidP="00BE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B58EC" w14:textId="77777777" w:rsidR="005E5D94" w:rsidRDefault="005E5D94" w:rsidP="00BE1294">
      <w:pPr>
        <w:spacing w:after="0" w:line="240" w:lineRule="auto"/>
      </w:pPr>
      <w:r>
        <w:separator/>
      </w:r>
    </w:p>
  </w:footnote>
  <w:footnote w:type="continuationSeparator" w:id="0">
    <w:p w14:paraId="1F6FD85D" w14:textId="77777777" w:rsidR="005E5D94" w:rsidRDefault="005E5D94" w:rsidP="00BE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D123" w14:textId="77777777" w:rsidR="004C30E3" w:rsidRDefault="004C30E3">
    <w:pPr>
      <w:pStyle w:val="Zhlav"/>
    </w:pPr>
  </w:p>
  <w:p w14:paraId="3EE022B4" w14:textId="04E6B2FA" w:rsidR="004C30E3" w:rsidRDefault="004C30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182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09057E"/>
    <w:multiLevelType w:val="hybridMultilevel"/>
    <w:tmpl w:val="10DACBCA"/>
    <w:lvl w:ilvl="0" w:tplc="9B36F150">
      <w:start w:val="1"/>
      <w:numFmt w:val="decimal"/>
      <w:lvlText w:val="%1)"/>
      <w:lvlJc w:val="left"/>
      <w:pPr>
        <w:ind w:left="1067" w:hanging="7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6FA1"/>
    <w:multiLevelType w:val="multilevel"/>
    <w:tmpl w:val="24040A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43E3F"/>
    <w:multiLevelType w:val="hybridMultilevel"/>
    <w:tmpl w:val="A68A92D2"/>
    <w:lvl w:ilvl="0" w:tplc="BA0A87A0">
      <w:start w:val="8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F744C2"/>
    <w:multiLevelType w:val="hybridMultilevel"/>
    <w:tmpl w:val="11043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30D20"/>
    <w:multiLevelType w:val="hybridMultilevel"/>
    <w:tmpl w:val="3F7CF064"/>
    <w:lvl w:ilvl="0" w:tplc="C818CA3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16B5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8E41DA"/>
    <w:multiLevelType w:val="multilevel"/>
    <w:tmpl w:val="24040A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D0C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AE59E6"/>
    <w:multiLevelType w:val="multilevel"/>
    <w:tmpl w:val="24040A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3629B"/>
    <w:multiLevelType w:val="multilevel"/>
    <w:tmpl w:val="1D7C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2609F7"/>
    <w:multiLevelType w:val="hybridMultilevel"/>
    <w:tmpl w:val="10DACBCA"/>
    <w:lvl w:ilvl="0" w:tplc="9B36F150">
      <w:start w:val="1"/>
      <w:numFmt w:val="decimal"/>
      <w:lvlText w:val="%1)"/>
      <w:lvlJc w:val="left"/>
      <w:pPr>
        <w:ind w:left="1067" w:hanging="7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9SYkYlJ8i2kgAZ448lExiXJsSqc8LTiqvMMhblqS5NnOQv9RTPQwnHs20ChURl+WI3FOe2BTp7qUti5IxiDPA==" w:salt="qIG0bOJwS3J9Pbx9/6j+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4E"/>
    <w:rsid w:val="00002B72"/>
    <w:rsid w:val="00020836"/>
    <w:rsid w:val="00024A7D"/>
    <w:rsid w:val="000614E9"/>
    <w:rsid w:val="000704B4"/>
    <w:rsid w:val="00074B7D"/>
    <w:rsid w:val="00075BB7"/>
    <w:rsid w:val="00076096"/>
    <w:rsid w:val="00082257"/>
    <w:rsid w:val="000831CC"/>
    <w:rsid w:val="00083D6F"/>
    <w:rsid w:val="00085163"/>
    <w:rsid w:val="000A0581"/>
    <w:rsid w:val="000C36D0"/>
    <w:rsid w:val="000C667B"/>
    <w:rsid w:val="000C6FC1"/>
    <w:rsid w:val="000C7C46"/>
    <w:rsid w:val="000D318A"/>
    <w:rsid w:val="000D6D72"/>
    <w:rsid w:val="000E3E49"/>
    <w:rsid w:val="000F3201"/>
    <w:rsid w:val="000F71DF"/>
    <w:rsid w:val="0010057E"/>
    <w:rsid w:val="001046B7"/>
    <w:rsid w:val="00121B64"/>
    <w:rsid w:val="001265CA"/>
    <w:rsid w:val="00135FD1"/>
    <w:rsid w:val="00145660"/>
    <w:rsid w:val="00154BB1"/>
    <w:rsid w:val="0016298D"/>
    <w:rsid w:val="00187929"/>
    <w:rsid w:val="001A7638"/>
    <w:rsid w:val="002226AB"/>
    <w:rsid w:val="0024098E"/>
    <w:rsid w:val="00275651"/>
    <w:rsid w:val="002D4A9E"/>
    <w:rsid w:val="003024FA"/>
    <w:rsid w:val="00303F65"/>
    <w:rsid w:val="003064B6"/>
    <w:rsid w:val="00330BD4"/>
    <w:rsid w:val="00332535"/>
    <w:rsid w:val="003408C8"/>
    <w:rsid w:val="00361FDF"/>
    <w:rsid w:val="003668B4"/>
    <w:rsid w:val="00366AAD"/>
    <w:rsid w:val="003819F1"/>
    <w:rsid w:val="003866A1"/>
    <w:rsid w:val="003979BC"/>
    <w:rsid w:val="003B51A8"/>
    <w:rsid w:val="003E7C4E"/>
    <w:rsid w:val="004047FB"/>
    <w:rsid w:val="00424E15"/>
    <w:rsid w:val="004462FF"/>
    <w:rsid w:val="004A6574"/>
    <w:rsid w:val="004A6BA5"/>
    <w:rsid w:val="004C1B9B"/>
    <w:rsid w:val="004C30E3"/>
    <w:rsid w:val="004F1BBB"/>
    <w:rsid w:val="00500C7F"/>
    <w:rsid w:val="005270F6"/>
    <w:rsid w:val="00544A80"/>
    <w:rsid w:val="00550E71"/>
    <w:rsid w:val="005B329B"/>
    <w:rsid w:val="005C1655"/>
    <w:rsid w:val="005C764D"/>
    <w:rsid w:val="005D23E4"/>
    <w:rsid w:val="005D66D6"/>
    <w:rsid w:val="005E1983"/>
    <w:rsid w:val="005E3D30"/>
    <w:rsid w:val="005E5D94"/>
    <w:rsid w:val="00617400"/>
    <w:rsid w:val="00632FAD"/>
    <w:rsid w:val="0064771C"/>
    <w:rsid w:val="006C0AE3"/>
    <w:rsid w:val="006C6F51"/>
    <w:rsid w:val="006E566B"/>
    <w:rsid w:val="006F0534"/>
    <w:rsid w:val="006F47A3"/>
    <w:rsid w:val="0071572A"/>
    <w:rsid w:val="00743308"/>
    <w:rsid w:val="00743403"/>
    <w:rsid w:val="00767DA8"/>
    <w:rsid w:val="00772269"/>
    <w:rsid w:val="007C4D97"/>
    <w:rsid w:val="007D1B36"/>
    <w:rsid w:val="007E0044"/>
    <w:rsid w:val="007E412A"/>
    <w:rsid w:val="007E5C6A"/>
    <w:rsid w:val="007E6683"/>
    <w:rsid w:val="007F0E03"/>
    <w:rsid w:val="0080087F"/>
    <w:rsid w:val="00805060"/>
    <w:rsid w:val="00806339"/>
    <w:rsid w:val="00826279"/>
    <w:rsid w:val="00841F8B"/>
    <w:rsid w:val="0086396E"/>
    <w:rsid w:val="00866E59"/>
    <w:rsid w:val="0087029F"/>
    <w:rsid w:val="008D0B41"/>
    <w:rsid w:val="008D226B"/>
    <w:rsid w:val="008D5229"/>
    <w:rsid w:val="009038FE"/>
    <w:rsid w:val="0092727C"/>
    <w:rsid w:val="00940106"/>
    <w:rsid w:val="009539E1"/>
    <w:rsid w:val="00956DFD"/>
    <w:rsid w:val="00957778"/>
    <w:rsid w:val="00987B0F"/>
    <w:rsid w:val="009942DD"/>
    <w:rsid w:val="009F4142"/>
    <w:rsid w:val="00A13281"/>
    <w:rsid w:val="00A17FC3"/>
    <w:rsid w:val="00A301FB"/>
    <w:rsid w:val="00A63A4D"/>
    <w:rsid w:val="00A642B4"/>
    <w:rsid w:val="00A76099"/>
    <w:rsid w:val="00A7656C"/>
    <w:rsid w:val="00A96A35"/>
    <w:rsid w:val="00AA143D"/>
    <w:rsid w:val="00AA2963"/>
    <w:rsid w:val="00B332F4"/>
    <w:rsid w:val="00B429B8"/>
    <w:rsid w:val="00B450C1"/>
    <w:rsid w:val="00B6681F"/>
    <w:rsid w:val="00B97064"/>
    <w:rsid w:val="00BB7842"/>
    <w:rsid w:val="00BE1294"/>
    <w:rsid w:val="00C27D52"/>
    <w:rsid w:val="00C30062"/>
    <w:rsid w:val="00C5263B"/>
    <w:rsid w:val="00C85861"/>
    <w:rsid w:val="00CA2BE7"/>
    <w:rsid w:val="00CA775D"/>
    <w:rsid w:val="00CC0E4F"/>
    <w:rsid w:val="00CC47B9"/>
    <w:rsid w:val="00CC54B5"/>
    <w:rsid w:val="00CC694E"/>
    <w:rsid w:val="00CE137A"/>
    <w:rsid w:val="00CF4919"/>
    <w:rsid w:val="00D01F9E"/>
    <w:rsid w:val="00D146AA"/>
    <w:rsid w:val="00D2232C"/>
    <w:rsid w:val="00D3470E"/>
    <w:rsid w:val="00D36E4E"/>
    <w:rsid w:val="00D70520"/>
    <w:rsid w:val="00DA279F"/>
    <w:rsid w:val="00DC1BF4"/>
    <w:rsid w:val="00DC60D9"/>
    <w:rsid w:val="00DD0043"/>
    <w:rsid w:val="00E02A6E"/>
    <w:rsid w:val="00E02C00"/>
    <w:rsid w:val="00E043B7"/>
    <w:rsid w:val="00E13AD6"/>
    <w:rsid w:val="00E2217C"/>
    <w:rsid w:val="00E316DB"/>
    <w:rsid w:val="00E372F1"/>
    <w:rsid w:val="00E44C0B"/>
    <w:rsid w:val="00E721CB"/>
    <w:rsid w:val="00E73A0B"/>
    <w:rsid w:val="00E90B85"/>
    <w:rsid w:val="00EB12EA"/>
    <w:rsid w:val="00EB5430"/>
    <w:rsid w:val="00EC6C1A"/>
    <w:rsid w:val="00ED4A70"/>
    <w:rsid w:val="00F03C76"/>
    <w:rsid w:val="00F052A5"/>
    <w:rsid w:val="00F55A6B"/>
    <w:rsid w:val="00F6202A"/>
    <w:rsid w:val="00F74949"/>
    <w:rsid w:val="00FA03C9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CDAD6"/>
  <w15:docId w15:val="{761CD241-0416-4DA3-90CF-DA10F2B0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9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1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294"/>
  </w:style>
  <w:style w:type="paragraph" w:styleId="Zpat">
    <w:name w:val="footer"/>
    <w:basedOn w:val="Normln"/>
    <w:link w:val="ZpatChar"/>
    <w:uiPriority w:val="99"/>
    <w:unhideWhenUsed/>
    <w:rsid w:val="00BE1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294"/>
  </w:style>
  <w:style w:type="paragraph" w:styleId="Odstavecseseznamem">
    <w:name w:val="List Paragraph"/>
    <w:basedOn w:val="Normln"/>
    <w:uiPriority w:val="34"/>
    <w:qFormat/>
    <w:rsid w:val="003408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1F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221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21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21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7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C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C60D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44C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seda@polardog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topredseda@polardogs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5B68416E4C4F79A2875D2E70261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4E532-C005-4D3E-8FB1-F09E6BF90818}"/>
      </w:docPartPr>
      <w:docPartBody>
        <w:p w:rsidR="00000000" w:rsidRDefault="0068056E" w:rsidP="0068056E">
          <w:pPr>
            <w:pStyle w:val="545B68416E4C4F79A2875D2E70261E6C1"/>
          </w:pPr>
          <w:r w:rsidRPr="009F5E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BDB9B4958145BB997DA5CF638DDA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8A860-B812-4F7D-B4B1-E1929935F599}"/>
      </w:docPartPr>
      <w:docPartBody>
        <w:p w:rsidR="00000000" w:rsidRDefault="0068056E" w:rsidP="0068056E">
          <w:pPr>
            <w:pStyle w:val="9FBDB9B4958145BB997DA5CF638DDA2D1"/>
          </w:pPr>
          <w:r w:rsidRPr="009F5E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0CF1CB70A745EDBF1D5BE56C7B8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EEC9-C760-4C44-9B2D-156A49B28A80}"/>
      </w:docPartPr>
      <w:docPartBody>
        <w:p w:rsidR="00000000" w:rsidRDefault="0068056E" w:rsidP="0068056E">
          <w:pPr>
            <w:pStyle w:val="B20CF1CB70A745EDBF1D5BE56C7B87791"/>
          </w:pPr>
          <w:r w:rsidRPr="009F5E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5753C5A204470482F77DE3B9F93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59B8D-B4EB-437A-8F40-A2233F8FE866}"/>
      </w:docPartPr>
      <w:docPartBody>
        <w:p w:rsidR="00000000" w:rsidRDefault="0068056E" w:rsidP="0068056E">
          <w:pPr>
            <w:pStyle w:val="CD5753C5A204470482F77DE3B9F93C021"/>
          </w:pPr>
          <w:r w:rsidRPr="009F5EF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6E"/>
    <w:rsid w:val="0000286B"/>
    <w:rsid w:val="0068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056E"/>
    <w:rPr>
      <w:color w:val="808080"/>
    </w:rPr>
  </w:style>
  <w:style w:type="paragraph" w:customStyle="1" w:styleId="C7AC34E2AE0C47FBA7541A99EE1C0F8F">
    <w:name w:val="C7AC34E2AE0C47FBA7541A99EE1C0F8F"/>
    <w:rsid w:val="0068056E"/>
    <w:rPr>
      <w:rFonts w:eastAsiaTheme="minorHAnsi"/>
      <w:lang w:eastAsia="en-US"/>
    </w:rPr>
  </w:style>
  <w:style w:type="paragraph" w:customStyle="1" w:styleId="545B68416E4C4F79A2875D2E70261E6C">
    <w:name w:val="545B68416E4C4F79A2875D2E70261E6C"/>
    <w:rsid w:val="0068056E"/>
    <w:rPr>
      <w:rFonts w:eastAsiaTheme="minorHAnsi"/>
      <w:lang w:eastAsia="en-US"/>
    </w:rPr>
  </w:style>
  <w:style w:type="paragraph" w:customStyle="1" w:styleId="9FBDB9B4958145BB997DA5CF638DDA2D">
    <w:name w:val="9FBDB9B4958145BB997DA5CF638DDA2D"/>
    <w:rsid w:val="0068056E"/>
    <w:rPr>
      <w:rFonts w:eastAsiaTheme="minorHAnsi"/>
      <w:lang w:eastAsia="en-US"/>
    </w:rPr>
  </w:style>
  <w:style w:type="paragraph" w:customStyle="1" w:styleId="B20CF1CB70A745EDBF1D5BE56C7B8779">
    <w:name w:val="B20CF1CB70A745EDBF1D5BE56C7B8779"/>
    <w:rsid w:val="0068056E"/>
    <w:rPr>
      <w:rFonts w:eastAsiaTheme="minorHAnsi"/>
      <w:lang w:eastAsia="en-US"/>
    </w:rPr>
  </w:style>
  <w:style w:type="paragraph" w:customStyle="1" w:styleId="CD5753C5A204470482F77DE3B9F93C02">
    <w:name w:val="CD5753C5A204470482F77DE3B9F93C02"/>
    <w:rsid w:val="0068056E"/>
    <w:rPr>
      <w:rFonts w:eastAsiaTheme="minorHAnsi"/>
      <w:lang w:eastAsia="en-US"/>
    </w:rPr>
  </w:style>
  <w:style w:type="paragraph" w:customStyle="1" w:styleId="545B68416E4C4F79A2875D2E70261E6C1">
    <w:name w:val="545B68416E4C4F79A2875D2E70261E6C1"/>
    <w:rsid w:val="0068056E"/>
    <w:rPr>
      <w:rFonts w:eastAsiaTheme="minorHAnsi"/>
      <w:lang w:eastAsia="en-US"/>
    </w:rPr>
  </w:style>
  <w:style w:type="paragraph" w:customStyle="1" w:styleId="9FBDB9B4958145BB997DA5CF638DDA2D1">
    <w:name w:val="9FBDB9B4958145BB997DA5CF638DDA2D1"/>
    <w:rsid w:val="0068056E"/>
    <w:rPr>
      <w:rFonts w:eastAsiaTheme="minorHAnsi"/>
      <w:lang w:eastAsia="en-US"/>
    </w:rPr>
  </w:style>
  <w:style w:type="paragraph" w:customStyle="1" w:styleId="B20CF1CB70A745EDBF1D5BE56C7B87791">
    <w:name w:val="B20CF1CB70A745EDBF1D5BE56C7B87791"/>
    <w:rsid w:val="0068056E"/>
    <w:rPr>
      <w:rFonts w:eastAsiaTheme="minorHAnsi"/>
      <w:lang w:eastAsia="en-US"/>
    </w:rPr>
  </w:style>
  <w:style w:type="paragraph" w:customStyle="1" w:styleId="CD5753C5A204470482F77DE3B9F93C021">
    <w:name w:val="CD5753C5A204470482F77DE3B9F93C021"/>
    <w:rsid w:val="006805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2177-12D0-408E-80E5-CE771967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hel</dc:creator>
  <cp:lastModifiedBy>Jan Brhel</cp:lastModifiedBy>
  <cp:revision>5</cp:revision>
  <cp:lastPrinted>2019-05-08T12:34:00Z</cp:lastPrinted>
  <dcterms:created xsi:type="dcterms:W3CDTF">2020-08-05T13:53:00Z</dcterms:created>
  <dcterms:modified xsi:type="dcterms:W3CDTF">2020-08-05T14:22:00Z</dcterms:modified>
</cp:coreProperties>
</file>